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уроков русского языка в 9 классе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по учебнику авторов: Л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Тростенцов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Т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Ладыженск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>, А.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Дейкин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>, О.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6DFB">
        <w:rPr>
          <w:rFonts w:ascii="Times New Roman" w:hAnsi="Times New Roman" w:cs="Times New Roman"/>
          <w:b/>
          <w:i/>
          <w:sz w:val="28"/>
          <w:szCs w:val="28"/>
        </w:rPr>
        <w:t>Александровой</w:t>
      </w:r>
    </w:p>
    <w:p w:rsidR="00631B41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дательство «Просвещение», 2016 г.</w:t>
      </w:r>
    </w:p>
    <w:p w:rsidR="00631B41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818" w:type="dxa"/>
        <w:tblLook w:val="04A0" w:firstRow="1" w:lastRow="0" w:firstColumn="1" w:lastColumn="0" w:noHBand="0" w:noVBand="1"/>
      </w:tblPr>
      <w:tblGrid>
        <w:gridCol w:w="817"/>
        <w:gridCol w:w="5414"/>
        <w:gridCol w:w="1107"/>
        <w:gridCol w:w="2693"/>
        <w:gridCol w:w="2693"/>
        <w:gridCol w:w="1107"/>
        <w:gridCol w:w="987"/>
      </w:tblGrid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лан.</w:t>
            </w: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.</w:t>
            </w: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СВЕДЕНИЯ О ЯЗЫК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31B41" w:rsidRPr="00983325" w:rsidRDefault="00631B41" w:rsidP="007413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FA5">
              <w:rPr>
                <w:rFonts w:ascii="Times New Roman" w:hAnsi="Times New Roman"/>
              </w:rPr>
              <w:t xml:space="preserve">Понимать, какую роль играет русский язык в современном мире, объяснить причины его авторитета. Понимать необходимость изучения </w:t>
            </w:r>
            <w:r>
              <w:rPr>
                <w:rFonts w:ascii="Times New Roman" w:hAnsi="Times New Roman"/>
              </w:rPr>
              <w:t>русского</w:t>
            </w:r>
            <w:r w:rsidRPr="00B16FA5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2693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D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6C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Международное значение русского язы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hAnsi="Times New Roman"/>
              </w:rPr>
              <w:t>А.Шибаев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ова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лова</w:t>
            </w:r>
            <w:proofErr w:type="spellEnd"/>
            <w:r>
              <w:rPr>
                <w:rFonts w:ascii="Times New Roman" w:hAnsi="Times New Roman"/>
              </w:rPr>
              <w:t>, слова», подтвердить примерами мысль «Язык и стар, и вечно нов»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способы сжатия тек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Pr="00EE294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E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ЙДЕННОГО</w:t>
            </w:r>
            <w:proofErr w:type="gramEnd"/>
            <w:r w:rsidRPr="00E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5–8 КЛАС</w:t>
            </w:r>
            <w:bookmarkStart w:id="0" w:name="_GoBack"/>
            <w:bookmarkEnd w:id="0"/>
            <w:r w:rsidRPr="00E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 и диалог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.</w:t>
            </w:r>
          </w:p>
          <w:p w:rsidR="00631B41" w:rsidRDefault="00B66F43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типовых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ли язы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упражнений по заданию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5414" w:type="dxa"/>
          </w:tcPr>
          <w:p w:rsidR="00631B41" w:rsidRPr="009D2FBF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F4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5414" w:type="dxa"/>
          </w:tcPr>
          <w:p w:rsidR="00631B41" w:rsidRPr="00F20CF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9 классах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1C1654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1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сложном предложении.</w:t>
            </w:r>
            <w:r>
              <w:t xml:space="preserve"> </w:t>
            </w:r>
            <w:r w:rsidRPr="00B16F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знаков препинания в сложном предложении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1C1654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Основные виды сложных предложени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, диктант с продолже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476D4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знания о ССП, его строении</w:t>
            </w: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, совершенствовать пунктуационные 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его особенност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5414" w:type="dxa"/>
          </w:tcPr>
          <w:p w:rsidR="00631B41" w:rsidRPr="00522A9A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троение ССП, смысловые отношения в сложносочиненных предложения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соединительными и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ми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. Знаки препинания в не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противительными союзами. Знаки препинания в не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B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ого предложения с общим второстепенным члено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C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сочиненного пред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сочиненное предложение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на лингвистическ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E9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нгвистическ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40E6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ПП, его строении. Научиться различать союзы и союзные слова в СПП, совершенствовать пунктуационные 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Понятие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оподчиненном предложении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>Строение СПП, средства связи его часте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5414" w:type="dxa"/>
          </w:tcPr>
          <w:p w:rsidR="00631B41" w:rsidRPr="00F777BD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.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с учебником, упражнения, составление </w:t>
            </w:r>
            <w:r>
              <w:rPr>
                <w:rFonts w:ascii="Times New Roman" w:hAnsi="Times New Roman"/>
              </w:rPr>
              <w:lastRenderedPageBreak/>
              <w:t>схем.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текст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текст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Виды придаточных предложени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EF52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EF52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D6114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, 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D6114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ловия, уступки, цели и следств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ловия, уступки, цели и следств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ловия, уступки, цели и следств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, меры, степени и срав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, меры, степени и срав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5414" w:type="dxa"/>
          </w:tcPr>
          <w:p w:rsidR="00631B41" w:rsidRPr="0041617A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C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по теме «Сложноподчиненные предложения». </w:t>
            </w:r>
            <w:proofErr w:type="gramEnd"/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5414" w:type="dxa"/>
          </w:tcPr>
          <w:p w:rsidR="00631B41" w:rsidRPr="006C0C69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П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4</w:t>
            </w:r>
            <w:r w:rsidRPr="00364D2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40E6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Знать грамматические признаки БСП, опознавать их в тексте, выявлять смысловые отношения между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, расставлять знаки препинания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ессоюзном сложном предложении. Интон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х сложных предложения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сочинению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4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бессоюзного сложного пред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8B0F49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E70493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о структуре сложных предложений, совершенствовать орфографические и пунктуационные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Сложны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.</w:t>
            </w:r>
          </w:p>
        </w:tc>
        <w:tc>
          <w:tcPr>
            <w:tcW w:w="5414" w:type="dxa"/>
          </w:tcPr>
          <w:p w:rsidR="00631B41" w:rsidRPr="00D27346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 сочинения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по тесту 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у 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ублич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254D3E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-деловой стили речи. Разговорный стиль реч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254D3E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-деловой стили речи. Разговорный стиль реч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940E6C" w:rsidRDefault="00631B41" w:rsidP="00741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9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прямой речью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ые предложения с различными видами связи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ип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492CBE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9 КЛАССЕ</w:t>
            </w:r>
          </w:p>
        </w:tc>
        <w:tc>
          <w:tcPr>
            <w:tcW w:w="1107" w:type="dxa"/>
          </w:tcPr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C55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разделам лингвистики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Уметь толковать лексическое значение слов известными способами, употреблять в речи фразеолог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бора слова по составу и словообразовательного разбора слова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теста. </w:t>
            </w: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–9 класса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3F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B41" w:rsidRPr="008A2665" w:rsidRDefault="00631B41" w:rsidP="00631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2808" w:rsidRDefault="00152808"/>
    <w:sectPr w:rsidR="00152808" w:rsidSect="00631B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1"/>
    <w:rsid w:val="00152808"/>
    <w:rsid w:val="00631B41"/>
    <w:rsid w:val="00632591"/>
    <w:rsid w:val="00B66F43"/>
    <w:rsid w:val="00C55E7D"/>
    <w:rsid w:val="00D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12F-C6F3-48C7-B325-C9F73D6E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9-17T03:58:00Z</dcterms:created>
  <dcterms:modified xsi:type="dcterms:W3CDTF">2017-09-17T04:07:00Z</dcterms:modified>
</cp:coreProperties>
</file>